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C968B2" w:rsidRDefault="000206CE" w:rsidP="00C968B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66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ВТРК</w:t>
      </w:r>
      <w:r w:rsidR="000D737A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66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A369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B037ED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="00266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:rsidR="009A2388" w:rsidRPr="00C968B2" w:rsidRDefault="000C5856" w:rsidP="00C968B2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оведения </w:t>
      </w:r>
      <w:r w:rsidR="00AC58E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крыто</w:t>
      </w:r>
      <w:r w:rsid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</w:t>
      </w:r>
      <w:r w:rsidR="00AC58E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A7B4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укцион</w:t>
      </w:r>
      <w:r w:rsid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AC58E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C968B2" w:rsidRDefault="009A2388" w:rsidP="00C968B2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tbl>
      <w:tblPr>
        <w:tblW w:w="501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0"/>
        <w:gridCol w:w="5528"/>
      </w:tblGrid>
      <w:tr w:rsidR="00C968B2" w:rsidRPr="00C968B2" w:rsidTr="00163C31">
        <w:trPr>
          <w:trHeight w:val="92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C968B2" w:rsidRDefault="00CE0C0B" w:rsidP="00C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2920" w:type="pct"/>
            <w:vAlign w:val="center"/>
            <w:hideMark/>
          </w:tcPr>
          <w:p w:rsidR="00CE0C0B" w:rsidRPr="00C968B2" w:rsidRDefault="00A36989" w:rsidP="00A3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926FA2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я</w:t>
            </w:r>
            <w:r w:rsidR="00432F97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E0C0B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C968B2" w:rsidRDefault="004F6CC0" w:rsidP="00BB414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C968B2" w:rsidRDefault="004F6CC0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85E56" w:rsidRDefault="00371FE1" w:rsidP="00BB414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02C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E02C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A36989" w:rsidRPr="00A36989" w:rsidRDefault="00A36989" w:rsidP="00A3698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Исаев Сергей Петрович</w:t>
      </w:r>
      <w:r w:rsidRPr="00A36989">
        <w:rPr>
          <w:rFonts w:ascii="Times New Roman" w:hAnsi="Times New Roman"/>
          <w:bCs/>
          <w:color w:val="000000"/>
          <w:sz w:val="24"/>
          <w:szCs w:val="24"/>
        </w:rPr>
        <w:t>, Гарага Дмитрий Сергеевич, Зверева Наталья Алексеевна, Иванов Николай Васильевич, Канукоев Аслан Султанович, Чернышев Юрий Александрович, Голосов Дмитрий Александрович.</w:t>
      </w:r>
    </w:p>
    <w:p w:rsidR="00A36989" w:rsidRPr="00A36989" w:rsidRDefault="00A36989" w:rsidP="00A3698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63C31" w:rsidRDefault="00A36989" w:rsidP="00A3698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36989">
        <w:rPr>
          <w:rFonts w:ascii="Times New Roman" w:hAnsi="Times New Roman"/>
          <w:bCs/>
          <w:color w:val="000000"/>
          <w:sz w:val="24"/>
          <w:szCs w:val="24"/>
        </w:rPr>
        <w:t>Отсутствовал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A36989">
        <w:rPr>
          <w:rFonts w:ascii="Times New Roman" w:hAnsi="Times New Roman"/>
          <w:bCs/>
          <w:color w:val="000000"/>
          <w:sz w:val="24"/>
          <w:szCs w:val="24"/>
        </w:rPr>
        <w:t>: Шашкин Никита Артем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A36989">
        <w:rPr>
          <w:rFonts w:ascii="Times New Roman" w:hAnsi="Times New Roman"/>
          <w:bCs/>
          <w:color w:val="000000"/>
          <w:sz w:val="24"/>
          <w:szCs w:val="24"/>
        </w:rPr>
        <w:t>Дубенко Павел Николаевич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B2AA2" w:rsidRDefault="001B2AA2" w:rsidP="001B2AA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B2AA2" w:rsidRPr="00C968B2" w:rsidRDefault="001B2AA2" w:rsidP="001B2AA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A36989" w:rsidRPr="000C5856" w:rsidRDefault="00A36989" w:rsidP="00A3698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57FED" w:rsidRPr="005D58F4" w:rsidRDefault="00057FED" w:rsidP="00057FE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58F4">
        <w:rPr>
          <w:rFonts w:ascii="Times New Roman" w:eastAsia="Times New Roman" w:hAnsi="Times New Roman" w:cs="Times New Roman"/>
          <w:sz w:val="24"/>
          <w:szCs w:val="24"/>
        </w:rPr>
        <w:t xml:space="preserve">На заседание Единой комиссии в качестве эксперта приглашен: </w:t>
      </w:r>
      <w:r w:rsidR="001B2AA2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ректор Дирекции </w:t>
      </w:r>
      <w:r w:rsidR="001B2AA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ВТРК «Архыз» </w:t>
      </w:r>
      <w:r w:rsidR="00C917F0" w:rsidRPr="007432ED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1B2AA2" w:rsidRPr="001B2AA2">
        <w:rPr>
          <w:rFonts w:ascii="Times New Roman" w:eastAsia="Times New Roman" w:hAnsi="Times New Roman" w:cs="Times New Roman"/>
          <w:bCs/>
          <w:sz w:val="24"/>
          <w:szCs w:val="24"/>
        </w:rPr>
        <w:t>Кузнецов Андрей Александрович</w:t>
      </w:r>
      <w:r w:rsidR="00C917F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86449" w:rsidRPr="00C968B2" w:rsidRDefault="00686449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B2AA2" w:rsidRPr="00F35EAB" w:rsidRDefault="001B2AA2" w:rsidP="001B2AA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аукциона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9</w:t>
      </w:r>
      <w:r w:rsidRPr="00033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</w:t>
      </w:r>
      <w:r w:rsidRPr="00033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2014 № ОА-ДВТРК-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033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B2AA2" w:rsidRPr="005A524F" w:rsidRDefault="001B2AA2" w:rsidP="001B2AA2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B2AA2" w:rsidRPr="00F35EAB" w:rsidRDefault="001B2AA2" w:rsidP="001B2AA2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F35EA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1B2AA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ткрытый аукцион на право заключения договора страхования имущества ОАО «КСК».</w:t>
      </w:r>
    </w:p>
    <w:p w:rsidR="001B2AA2" w:rsidRPr="00F35EAB" w:rsidRDefault="001B2AA2" w:rsidP="001B2AA2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B2AA2" w:rsidRPr="00E77CFD" w:rsidRDefault="001B2AA2" w:rsidP="001B2AA2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5A5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2A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аво на заключение </w:t>
      </w:r>
      <w:r w:rsidRPr="001B2AA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говора </w:t>
      </w:r>
      <w:r w:rsidRPr="001B2A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хования</w:t>
      </w:r>
      <w:r w:rsidRPr="001B2AA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имуществ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1B2AA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АО «КСК».</w:t>
      </w:r>
    </w:p>
    <w:p w:rsidR="001B2AA2" w:rsidRPr="005A524F" w:rsidRDefault="001B2AA2" w:rsidP="001B2AA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B2AA2" w:rsidRPr="00627B24" w:rsidRDefault="001B2AA2" w:rsidP="001B2AA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7C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ведения о начальной (максимальной) цене договора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щая сумма страховой премии по застрахованному имуществу, не должна превышать 996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23,70 (Девятьсот девяносто шесть тысяч семьсот двадцать три) руб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я</w:t>
      </w:r>
      <w:r w:rsidRP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70 копеек, НДС не облагается.</w:t>
      </w:r>
    </w:p>
    <w:p w:rsidR="001B2AA2" w:rsidRDefault="001B2AA2" w:rsidP="001B2AA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1B2AA2" w:rsidRPr="00627B24" w:rsidRDefault="001B2AA2" w:rsidP="001B2AA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27B2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Сведения о начальном (максимальном) страховом тарифе:</w:t>
      </w:r>
      <w:r w:rsidRP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,082</w:t>
      </w:r>
      <w:r w:rsidRP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% (Ноль целых восемьдесят две тысячных) процента от страховой суммы.</w:t>
      </w:r>
    </w:p>
    <w:p w:rsidR="001B2AA2" w:rsidRDefault="001B2AA2" w:rsidP="001B2AA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1B2AA2" w:rsidRPr="00627B24" w:rsidRDefault="001B2AA2" w:rsidP="001B2AA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27B2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Страховая сумма: </w:t>
      </w:r>
      <w:r w:rsidRP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риентировочная страховая стоимость имущества указан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Приложении №1 к Проекту договора страхования, и составляет: 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15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16 710,00 (Один миллиард двести пятнадцать миллионов пятьсот шестнадцать тысяч семьсот десять) рублей 00 копеек. Точная величина страховой стоимости определяется после ввода данного имущества в эксплуатацию и постановки его на баланс ОАО «КСК».</w:t>
      </w:r>
    </w:p>
    <w:p w:rsidR="001B2AA2" w:rsidRDefault="001B2AA2" w:rsidP="001B2AA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1B2AA2" w:rsidRPr="00627B24" w:rsidRDefault="001B2AA2" w:rsidP="001B2AA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27B2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Дополнительные расходы, возмещаемые страховщиком</w:t>
      </w:r>
      <w:r w:rsidRP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се расходы, связанные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возмещением ущерба возникшего по страховому случаю, относя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 страховщику.</w:t>
      </w:r>
    </w:p>
    <w:p w:rsidR="001B2AA2" w:rsidRPr="005A524F" w:rsidRDefault="001B2AA2" w:rsidP="001B2AA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B2AA2" w:rsidRPr="00586153" w:rsidRDefault="001B2AA2" w:rsidP="001B2AA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оказания услуг: </w:t>
      </w:r>
      <w:r w:rsidRP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 (Один) год </w:t>
      </w:r>
      <w:proofErr w:type="gramStart"/>
      <w:r w:rsidRP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даты оплаты</w:t>
      </w:r>
      <w:proofErr w:type="gramEnd"/>
      <w:r w:rsidRP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трахового взноса.</w:t>
      </w:r>
    </w:p>
    <w:p w:rsidR="001B2AA2" w:rsidRPr="005A524F" w:rsidRDefault="001B2AA2" w:rsidP="001B2AA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B2AA2" w:rsidRPr="005A524F" w:rsidRDefault="001B2AA2" w:rsidP="001B2AA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оказания услуг: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.</w:t>
      </w:r>
    </w:p>
    <w:p w:rsidR="001B2AA2" w:rsidRPr="005A524F" w:rsidRDefault="001B2AA2" w:rsidP="001B2AA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B2AA2" w:rsidRDefault="001B2AA2" w:rsidP="001B2AA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аукционе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беспечение не взымается.</w:t>
      </w:r>
    </w:p>
    <w:p w:rsidR="001B2AA2" w:rsidRPr="005A524F" w:rsidRDefault="001B2AA2" w:rsidP="001B2AA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1B2AA2" w:rsidRPr="008E1780" w:rsidRDefault="001B2AA2" w:rsidP="001B2AA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рок и место предоставления заявок на участие в открытом аукционе: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spellStart"/>
      <w:proofErr w:type="gramStart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9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екабря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16:00 (</w:t>
      </w:r>
      <w:proofErr w:type="spellStart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3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января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г. Москва, Пресненская на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1B2AA2" w:rsidRPr="008E1780" w:rsidRDefault="001B2AA2" w:rsidP="001B2AA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B2AA2" w:rsidRPr="008E1780" w:rsidRDefault="001B2AA2" w:rsidP="001B2AA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 истечения указанного в Извещении срока приема заявок поступило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3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ки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аукционе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163C31" w:rsidRDefault="00163C31" w:rsidP="00C968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C968B2" w:rsidRDefault="005E4C15" w:rsidP="00541D5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едставлении заявок на участие в открытом </w:t>
      </w:r>
      <w:r w:rsidR="009E6DA0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521"/>
        <w:gridCol w:w="2268"/>
      </w:tblGrid>
      <w:tr w:rsidR="00AF1B06" w:rsidRPr="006F1E33" w:rsidTr="00825EEE">
        <w:trPr>
          <w:trHeight w:val="1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06" w:rsidRPr="006F1E33" w:rsidRDefault="00AF1B06" w:rsidP="00825EE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06" w:rsidRPr="006F1E33" w:rsidRDefault="00AF1B06" w:rsidP="00825EE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AF1B06" w:rsidRPr="006F1E33" w:rsidRDefault="00AF1B06" w:rsidP="00825EE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AF1B06" w:rsidRPr="006F1E33" w:rsidRDefault="00AF1B06" w:rsidP="00825EE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06" w:rsidRDefault="00AF1B06" w:rsidP="00825EE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онный номер заявки </w:t>
            </w:r>
          </w:p>
          <w:p w:rsidR="00AF1B06" w:rsidRDefault="00AF1B06" w:rsidP="00825EE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ремя </w:t>
            </w:r>
            <w:proofErr w:type="gramEnd"/>
          </w:p>
          <w:p w:rsidR="00AF1B06" w:rsidRPr="006F1E33" w:rsidRDefault="00AF1B06" w:rsidP="00825EE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ления)</w:t>
            </w:r>
          </w:p>
        </w:tc>
      </w:tr>
      <w:tr w:rsidR="00E35700" w:rsidRPr="006F1E33" w:rsidTr="00825EEE">
        <w:trPr>
          <w:trHeight w:val="10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00" w:rsidRPr="006F1E33" w:rsidRDefault="00E35700" w:rsidP="00825E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700" w:rsidRPr="002501A8" w:rsidRDefault="00E35700" w:rsidP="00BE0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АО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ГАЗ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36035485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7078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г.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E35700" w:rsidRPr="00586153" w:rsidRDefault="00E35700" w:rsidP="00BE0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. Академика Сахарова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65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0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2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imakova</w:t>
              </w:r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atalia</w:t>
              </w:r>
              <w:r w:rsidRPr="005A28A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ogaz</w:t>
              </w:r>
              <w:r w:rsidRPr="005A28A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700" w:rsidRPr="00586153" w:rsidRDefault="00E35700" w:rsidP="00BE0E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66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я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14 года</w:t>
            </w:r>
          </w:p>
          <w:p w:rsidR="00E35700" w:rsidRPr="00586153" w:rsidRDefault="00E35700" w:rsidP="00BE0E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35700" w:rsidRPr="00586153" w:rsidRDefault="00E35700" w:rsidP="00BE0E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E35700" w:rsidRPr="006F1E33" w:rsidTr="00825EEE">
        <w:trPr>
          <w:trHeight w:val="10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00" w:rsidRPr="006F1E33" w:rsidRDefault="00E35700" w:rsidP="00825E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700" w:rsidRPr="00CE475F" w:rsidRDefault="00E35700" w:rsidP="00BE0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РОСГОССТРАХ»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5027089703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. адрес: 140002, МО, г. Люберцы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Парковая, д.3</w:t>
            </w:r>
            <w:proofErr w:type="gramStart"/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495-783-24-24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Pr="00204CC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gs</w:t>
              </w:r>
              <w:r w:rsidRPr="00204CC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04CC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gs</w:t>
              </w:r>
              <w:r w:rsidRPr="00204CC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04CC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700" w:rsidRPr="00586153" w:rsidRDefault="00E35700" w:rsidP="00BE0E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68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я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14 года</w:t>
            </w:r>
          </w:p>
          <w:p w:rsidR="00E35700" w:rsidRPr="00586153" w:rsidRDefault="00E35700" w:rsidP="00BE0E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35700" w:rsidRPr="00586153" w:rsidRDefault="00E35700" w:rsidP="00BE0E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E35700" w:rsidRPr="006F1E33" w:rsidTr="00825EEE">
        <w:trPr>
          <w:trHeight w:val="10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00" w:rsidRDefault="00E35700" w:rsidP="00825E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700" w:rsidRPr="003C6788" w:rsidRDefault="00E35700" w:rsidP="00BE0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АО «ВСК»</w:t>
            </w:r>
          </w:p>
          <w:p w:rsidR="00E35700" w:rsidRPr="00E20BC5" w:rsidRDefault="00E35700" w:rsidP="00BE0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B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710026574</w:t>
            </w:r>
          </w:p>
          <w:p w:rsidR="00E35700" w:rsidRPr="002501A8" w:rsidRDefault="00E35700" w:rsidP="00BE0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. адрес: 121552, г. Москва,</w:t>
            </w:r>
          </w:p>
          <w:p w:rsidR="00E35700" w:rsidRPr="002501A8" w:rsidRDefault="00E35700" w:rsidP="00BE0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Островная, д.4</w:t>
            </w:r>
          </w:p>
          <w:p w:rsidR="00E35700" w:rsidRPr="002501A8" w:rsidRDefault="00E35700" w:rsidP="00BE0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495-727-44-44</w:t>
            </w:r>
          </w:p>
          <w:p w:rsidR="00E35700" w:rsidRPr="00E35700" w:rsidRDefault="00E35700" w:rsidP="00BE0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5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5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" w:history="1"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E3570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sk</w:t>
              </w:r>
              <w:proofErr w:type="spellEnd"/>
              <w:r w:rsidRPr="00E3570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35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700" w:rsidRPr="00586153" w:rsidRDefault="00E35700" w:rsidP="00BE0E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69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я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14 года</w:t>
            </w:r>
          </w:p>
          <w:p w:rsidR="00E35700" w:rsidRPr="00586153" w:rsidRDefault="00E35700" w:rsidP="00BE0E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35700" w:rsidRPr="005F7705" w:rsidRDefault="00E35700" w:rsidP="00BE0E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AF1B06" w:rsidRDefault="00AF1B06" w:rsidP="00E35700">
      <w:pPr>
        <w:pStyle w:val="a7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476F1" w:rsidRPr="00E35700" w:rsidRDefault="00541D55" w:rsidP="00E3570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57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ы вскрытия конвертов с заявками и допуска участников закупки </w:t>
      </w:r>
      <w:r w:rsidR="00CF2396" w:rsidRPr="00E357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E357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 участию в аукционе состоялись </w:t>
      </w:r>
      <w:r w:rsidR="00D476F1" w:rsidRPr="00E35700">
        <w:rPr>
          <w:rFonts w:ascii="Times New Roman" w:eastAsia="Times New Roman" w:hAnsi="Times New Roman" w:cs="Times New Roman"/>
          <w:bCs/>
          <w:sz w:val="24"/>
          <w:szCs w:val="24"/>
        </w:rPr>
        <w:t>в 16:30 (</w:t>
      </w:r>
      <w:proofErr w:type="spellStart"/>
      <w:proofErr w:type="gramStart"/>
      <w:r w:rsidR="00D476F1" w:rsidRPr="00E35700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="00D476F1" w:rsidRPr="00E35700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E35700" w:rsidRPr="00E35700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D476F1" w:rsidRPr="00E357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35700" w:rsidRPr="00E35700">
        <w:rPr>
          <w:rFonts w:ascii="Times New Roman" w:eastAsia="Times New Roman" w:hAnsi="Times New Roman" w:cs="Times New Roman"/>
          <w:bCs/>
          <w:iCs/>
          <w:sz w:val="24"/>
          <w:szCs w:val="24"/>
        </w:rPr>
        <w:t>января</w:t>
      </w:r>
      <w:r w:rsidR="00D476F1" w:rsidRPr="00E3570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D476F1" w:rsidRPr="00E35700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E3570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D476F1" w:rsidRPr="00E3570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о адресу: 123100</w:t>
      </w:r>
      <w:r w:rsidR="00CF2396" w:rsidRPr="00E3570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476F1" w:rsidRPr="00E357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F2396" w:rsidRPr="00E35700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D476F1" w:rsidRPr="00E35700">
        <w:rPr>
          <w:rFonts w:ascii="Times New Roman" w:eastAsia="Times New Roman" w:hAnsi="Times New Roman" w:cs="Times New Roman"/>
          <w:bCs/>
          <w:sz w:val="24"/>
          <w:szCs w:val="24"/>
        </w:rPr>
        <w:t>г. Москва, Пресненская наб., д. 12.</w:t>
      </w:r>
    </w:p>
    <w:p w:rsidR="00EA49E6" w:rsidRDefault="00EA49E6" w:rsidP="00E35700">
      <w:pPr>
        <w:pStyle w:val="a7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96C12" w:rsidRPr="00C968B2" w:rsidRDefault="00A96C12" w:rsidP="00E35700">
      <w:pPr>
        <w:pStyle w:val="a7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допуска:</w:t>
      </w:r>
    </w:p>
    <w:p w:rsidR="002E4947" w:rsidRPr="00207102" w:rsidRDefault="00A96C12" w:rsidP="00E35700">
      <w:pPr>
        <w:pStyle w:val="a7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7102">
        <w:rPr>
          <w:rFonts w:ascii="Times New Roman" w:hAnsi="Times New Roman" w:cs="Times New Roman"/>
          <w:color w:val="000000" w:themeColor="text1"/>
          <w:sz w:val="24"/>
          <w:szCs w:val="24"/>
        </w:rPr>
        <w:t>Допущены</w:t>
      </w:r>
      <w:r w:rsidRPr="00207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 процедуре проведения аукциона, следующие </w:t>
      </w:r>
      <w:r w:rsidR="00CF23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частники</w:t>
      </w:r>
      <w:r w:rsidRPr="00207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2071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CF2396" w:rsidRPr="00E35700" w:rsidRDefault="00CF2396" w:rsidP="00E35700">
      <w:pPr>
        <w:pStyle w:val="a7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50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АО «СОГАЗ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7736035485);</w:t>
      </w:r>
    </w:p>
    <w:p w:rsidR="00E35700" w:rsidRPr="00E35700" w:rsidRDefault="00E35700" w:rsidP="00E35700">
      <w:pPr>
        <w:pStyle w:val="a7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357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ОО «РОСГОССТРАХ» </w:t>
      </w:r>
      <w:r w:rsidRPr="00E357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5027089703);</w:t>
      </w:r>
    </w:p>
    <w:p w:rsidR="00CF2396" w:rsidRPr="00B53E87" w:rsidRDefault="00CF2396" w:rsidP="00E35700">
      <w:pPr>
        <w:pStyle w:val="a7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3E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ОАО «ВСК» </w:t>
      </w:r>
      <w:r w:rsidRP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7710026574).</w:t>
      </w:r>
    </w:p>
    <w:p w:rsidR="00CF2396" w:rsidRPr="005D4933" w:rsidRDefault="00CF2396" w:rsidP="00E35700">
      <w:pPr>
        <w:pStyle w:val="a7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F2396" w:rsidRPr="00370C5C" w:rsidRDefault="00A96C12" w:rsidP="00E35700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а</w:t>
      </w:r>
      <w:r w:rsidR="00370C5C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тартов</w:t>
      </w: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370C5C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</w:t>
      </w: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70C5C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2396" w:rsidRPr="00B5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раховой прем</w:t>
      </w:r>
      <w:proofErr w:type="gramStart"/>
      <w:r w:rsidR="00CF2396" w:rsidRPr="00B5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и ау</w:t>
      </w:r>
      <w:proofErr w:type="gramEnd"/>
      <w:r w:rsidR="00CF2396" w:rsidRPr="00B5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циона</w:t>
      </w:r>
      <w:r w:rsidR="00370C5C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размере – </w:t>
      </w:r>
      <w:r w:rsidR="00E35700" w:rsidRP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96</w:t>
      </w:r>
      <w:r w:rsidR="00E357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E35700" w:rsidRP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23,70 (Девятьсот девяносто шесть тысяч семьсот двадцать три) рубл</w:t>
      </w:r>
      <w:r w:rsidR="00E357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я</w:t>
      </w:r>
      <w:r w:rsidR="00E35700" w:rsidRP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70 копеек, </w:t>
      </w:r>
      <w:r w:rsidR="00E357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E35700" w:rsidRP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ДС не облагается</w:t>
      </w:r>
      <w:r w:rsidR="00E357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35700" w:rsidRPr="00B5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франшизой в размере 0 (Ноль) рублей (0 % (Ноль) процентов).</w:t>
      </w:r>
    </w:p>
    <w:p w:rsidR="00370C5C" w:rsidRPr="00C968B2" w:rsidRDefault="00370C5C" w:rsidP="00E3570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00DBB" w:rsidRDefault="005D4933" w:rsidP="00E35700">
      <w:pPr>
        <w:pStyle w:val="a7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357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становлен</w:t>
      </w:r>
      <w:r w:rsidR="00370C5C" w:rsidRPr="00E357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«шаг аукциона»</w:t>
      </w:r>
      <w:r w:rsidR="00370C5C" w:rsidRPr="00E357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70C5C" w:rsidRPr="00E357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размере – </w:t>
      </w:r>
      <w:r w:rsidR="00E357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5 </w:t>
      </w:r>
      <w:r w:rsidR="00E35700" w:rsidRPr="00B5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00</w:t>
      </w:r>
      <w:r w:rsidR="00E357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00</w:t>
      </w:r>
      <w:r w:rsidR="00E35700" w:rsidRPr="00B5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E357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вадцать пять тысяч</w:t>
      </w:r>
      <w:r w:rsidR="00E35700" w:rsidRPr="00B5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рублей</w:t>
      </w:r>
      <w:r w:rsidR="00E357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357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00 копеек, </w:t>
      </w:r>
      <w:r w:rsidR="00E35700" w:rsidRP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ДС не облагается</w:t>
      </w:r>
      <w:r w:rsidR="00E357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35700" w:rsidRPr="00E35700" w:rsidRDefault="00E35700" w:rsidP="00E35700">
      <w:pPr>
        <w:pStyle w:val="a7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D4933" w:rsidRDefault="005D4933" w:rsidP="00E35700">
      <w:pPr>
        <w:pStyle w:val="a7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проведения открытого аукциона:</w:t>
      </w:r>
    </w:p>
    <w:p w:rsidR="002F4F36" w:rsidRPr="00C03D94" w:rsidRDefault="002F4F36" w:rsidP="00E35700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оведения открытого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аукцио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21F6">
        <w:rPr>
          <w:rFonts w:ascii="Times New Roman" w:eastAsia="Times New Roman" w:hAnsi="Times New Roman" w:cs="Times New Roman"/>
          <w:bCs/>
          <w:sz w:val="24"/>
          <w:szCs w:val="24"/>
        </w:rPr>
        <w:t>состоялас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r w:rsidR="00E35700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00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E35700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35700">
        <w:rPr>
          <w:rFonts w:ascii="Times New Roman" w:eastAsia="Times New Roman" w:hAnsi="Times New Roman" w:cs="Times New Roman"/>
          <w:bCs/>
          <w:sz w:val="24"/>
          <w:szCs w:val="24"/>
        </w:rPr>
        <w:t>января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35700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E3570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по адресу: </w:t>
      </w:r>
      <w:r w:rsidR="006B5771">
        <w:rPr>
          <w:rFonts w:ascii="Times New Roman" w:eastAsia="Times New Roman" w:hAnsi="Times New Roman" w:cs="Times New Roman"/>
          <w:bCs/>
          <w:sz w:val="24"/>
          <w:szCs w:val="24"/>
        </w:rPr>
        <w:t>123100</w:t>
      </w:r>
      <w:r w:rsidR="00CF239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B5771" w:rsidRPr="001C03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5771" w:rsidRPr="00FC081C">
        <w:rPr>
          <w:rFonts w:ascii="Times New Roman" w:eastAsia="Times New Roman" w:hAnsi="Times New Roman" w:cs="Times New Roman"/>
          <w:bCs/>
          <w:sz w:val="24"/>
          <w:szCs w:val="24"/>
        </w:rPr>
        <w:t>г. Москва, Пресненская наб</w:t>
      </w:r>
      <w:r w:rsidR="006B577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B5771" w:rsidRPr="00FC081C">
        <w:rPr>
          <w:rFonts w:ascii="Times New Roman" w:eastAsia="Times New Roman" w:hAnsi="Times New Roman" w:cs="Times New Roman"/>
          <w:bCs/>
          <w:sz w:val="24"/>
          <w:szCs w:val="24"/>
        </w:rPr>
        <w:t>, д.</w:t>
      </w:r>
      <w:r w:rsidR="006B57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5771" w:rsidRPr="00FC081C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F4F36" w:rsidRPr="00C968B2" w:rsidRDefault="002F4F36" w:rsidP="00E35700">
      <w:pPr>
        <w:pStyle w:val="a7"/>
        <w:tabs>
          <w:tab w:val="left" w:pos="567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96C12" w:rsidRPr="00163C31" w:rsidRDefault="00A96C12" w:rsidP="00E35700">
      <w:pPr>
        <w:pStyle w:val="a7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 стороны участников аукциона</w:t>
      </w:r>
      <w:r w:rsidR="002F4F36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исутствовали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8D5CAF" w:rsidRDefault="008D5CAF" w:rsidP="008D5CAF">
      <w:pPr>
        <w:pStyle w:val="a7"/>
        <w:numPr>
          <w:ilvl w:val="2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D5C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050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АО «СОГАЗ»</w:t>
      </w:r>
      <w:r w:rsidRPr="008D5C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лосницын</w:t>
      </w:r>
      <w:proofErr w:type="spellEnd"/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асилий Игоревич </w:t>
      </w:r>
      <w:r w:rsidR="00C161D9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доверенность от 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4</w:t>
      </w:r>
      <w:r w:rsidR="00C161D9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7</w:t>
      </w:r>
      <w:r w:rsidR="00C161D9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2014 г. 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№ 402/14);</w:t>
      </w:r>
    </w:p>
    <w:p w:rsidR="00E35700" w:rsidRPr="00163C31" w:rsidRDefault="00E35700" w:rsidP="00E35700">
      <w:pPr>
        <w:pStyle w:val="a7"/>
        <w:numPr>
          <w:ilvl w:val="2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от </w:t>
      </w:r>
      <w:r w:rsidRPr="00E357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 «РОСГОССТРАХ»</w:t>
      </w:r>
      <w:r w:rsidRPr="00163C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иленский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ергей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еодрович</w:t>
      </w:r>
      <w:proofErr w:type="spellEnd"/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доверенность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1362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2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1362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.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1362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="001362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936-Дхк</w:t>
      </w:r>
      <w:r w:rsidR="005973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;</w:t>
      </w:r>
      <w:bookmarkStart w:id="0" w:name="_GoBack"/>
      <w:bookmarkEnd w:id="0"/>
    </w:p>
    <w:p w:rsidR="00163C31" w:rsidRPr="00163C31" w:rsidRDefault="00163C31" w:rsidP="008D5CAF">
      <w:pPr>
        <w:pStyle w:val="a7"/>
        <w:numPr>
          <w:ilvl w:val="2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Pr="00163C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ОАО «ВСК» 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– </w:t>
      </w:r>
      <w:proofErr w:type="spellStart"/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ызов</w:t>
      </w:r>
      <w:proofErr w:type="spellEnd"/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митрий Викторович (доверенность от 15.01.201</w:t>
      </w:r>
      <w:r w:rsidR="00E357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</w:t>
      </w:r>
      <w:r w:rsidR="008D5C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 xml:space="preserve">№ </w:t>
      </w:r>
      <w:r w:rsidR="00E357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-70-49/1</w:t>
      </w:r>
      <w:r w:rsidR="008D5C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.</w:t>
      </w:r>
    </w:p>
    <w:p w:rsidR="00A96C12" w:rsidRPr="00696DBF" w:rsidRDefault="00A96C12" w:rsidP="008D5CAF">
      <w:pPr>
        <w:pStyle w:val="a7"/>
        <w:tabs>
          <w:tab w:val="left" w:pos="426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371FE1" w:rsidRPr="00163C31" w:rsidRDefault="00371FE1" w:rsidP="008D5CAF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Ход аукциона представлен в Карте аукциона от </w:t>
      </w:r>
      <w:r w:rsidR="001362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5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362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января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</w:t>
      </w:r>
      <w:r w:rsidR="001362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442BB7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362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</w:t>
      </w:r>
      <w:r w:rsidR="008D5C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ТРК</w:t>
      </w:r>
      <w:r w:rsidR="00696DBF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4</w:t>
      </w:r>
      <w:r w:rsidR="001362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являющимся неотъемлемой частью настоящего протокола.</w:t>
      </w:r>
    </w:p>
    <w:p w:rsidR="00BC74D0" w:rsidRPr="00696DBF" w:rsidRDefault="00BC74D0" w:rsidP="00207102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371FE1" w:rsidRPr="00163C31" w:rsidRDefault="00163C31" w:rsidP="00C161D9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C7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следнее предложение о цене договора предложено </w:t>
      </w:r>
      <w:r w:rsidR="00A96C12" w:rsidRPr="00163C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ОАО «ВСК» </w:t>
      </w:r>
      <w:r w:rsidR="00442BB7" w:rsidRPr="00163C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371FE1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НН 7710026574) и составляет </w:t>
      </w:r>
      <w:r w:rsidR="001362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21 723,70</w:t>
      </w:r>
      <w:r w:rsidR="00D853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риста </w:t>
      </w:r>
      <w:r w:rsidR="001362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адцать одна тысяча семьсот двадцать три</w:t>
      </w: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рубл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я</w:t>
      </w: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362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0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опеек, </w:t>
      </w: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ДС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е облагается</w:t>
      </w: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96C12" w:rsidRPr="00696DBF" w:rsidRDefault="00A96C12" w:rsidP="00207102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371FE1" w:rsidRPr="007F2F22" w:rsidRDefault="00371FE1" w:rsidP="00C161D9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едпоследнее предложение </w:t>
      </w:r>
      <w:r w:rsidR="007F2F22" w:rsidRPr="00BC7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цене договора </w:t>
      </w:r>
      <w:r w:rsidR="00C161D9" w:rsidRPr="00B050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АО «СОГАЗ»</w:t>
      </w:r>
      <w:r w:rsidR="00C161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161D9" w:rsidRP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7736035485)</w:t>
      </w:r>
      <w:r w:rsidR="00442BB7" w:rsidRPr="007F2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85E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составляет </w:t>
      </w:r>
      <w:r w:rsidR="001362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46 723,70</w:t>
      </w:r>
      <w:r w:rsidR="00C161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161D9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1362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риста </w:t>
      </w:r>
      <w:r w:rsidR="001362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рок шесть тысяч</w:t>
      </w:r>
      <w:r w:rsidR="001362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емьсот двадцать три</w:t>
      </w:r>
      <w:r w:rsidR="00C161D9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рубл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я</w:t>
      </w:r>
      <w:r w:rsidR="00C161D9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1362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0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опеек, </w:t>
      </w:r>
      <w:r w:rsidR="00C161D9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ДС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е облагается</w:t>
      </w:r>
      <w:r w:rsidR="00C161D9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71FE1" w:rsidRPr="00696DBF" w:rsidRDefault="00371FE1" w:rsidP="002071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371FE1" w:rsidRPr="00C4345C" w:rsidRDefault="00C4345C" w:rsidP="00C161D9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371FE1" w:rsidRPr="007F2F22" w:rsidRDefault="00BC74D0" w:rsidP="00C161D9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371FE1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изнать участника аукциона</w:t>
      </w:r>
      <w:r w:rsidR="00442BB7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</w:t>
      </w:r>
      <w:r w:rsidR="00442BB7" w:rsidRPr="007F2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ОАО «ВСК» </w:t>
      </w:r>
      <w:r w:rsidR="00371FE1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НН 7710026574) победителем </w:t>
      </w:r>
      <w:r w:rsidR="00442BB7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371FE1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укциона </w:t>
      </w:r>
      <w:r w:rsidR="007F2F22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ценой договора</w:t>
      </w:r>
      <w:r w:rsidR="00442BB7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362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321 723,70 </w:t>
      </w:r>
      <w:r w:rsidR="001362AB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1362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ста двадцать одна тысяча семьсот двадцать три</w:t>
      </w:r>
      <w:r w:rsidR="001362AB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рубл</w:t>
      </w:r>
      <w:r w:rsidR="001362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я</w:t>
      </w:r>
      <w:r w:rsidR="001362AB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362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70 копеек, </w:t>
      </w:r>
      <w:r w:rsidR="001362AB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ДС</w:t>
      </w:r>
      <w:r w:rsidR="001362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е облагается</w:t>
      </w:r>
      <w:r w:rsidR="001362AB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71FE1" w:rsidRPr="00C968B2" w:rsidRDefault="00371FE1" w:rsidP="002071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2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A96C12" w:rsidRPr="00C968B2" w:rsidRDefault="00A96C12" w:rsidP="002071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C968B2" w:rsidRDefault="00AC58E3" w:rsidP="00C161D9">
      <w:pPr>
        <w:pStyle w:val="a7"/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207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C968B2" w:rsidRDefault="00FE6283" w:rsidP="0020710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C968B2" w:rsidRDefault="003E499B" w:rsidP="002071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1362AB" w:rsidRDefault="00AC58E3" w:rsidP="0020710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362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1362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1362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362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1362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2" w:history="1">
        <w:r w:rsidR="003E499B" w:rsidRPr="001362A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1362A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1362A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kupki</w:t>
        </w:r>
        <w:r w:rsidR="003E499B" w:rsidRPr="001362A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1362A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="003E499B" w:rsidRPr="001362A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1362A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FE6283" w:rsidRPr="001362AB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1362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1362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1362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3" w:history="1">
        <w:r w:rsidR="003E499B" w:rsidRPr="001362A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1362A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1362A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crc</w:t>
        </w:r>
        <w:r w:rsidR="003E499B" w:rsidRPr="001362A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3E499B" w:rsidRPr="001362A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3E499B" w:rsidRPr="001362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362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7412A" w:rsidRPr="00C968B2" w:rsidRDefault="00A7412A" w:rsidP="002071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C968B2" w:rsidRDefault="00AC58E3" w:rsidP="002071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442BB7" w:rsidRPr="00442BB7" w:rsidRDefault="00442BB7" w:rsidP="00207102">
      <w:pPr>
        <w:pStyle w:val="a7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BB7">
        <w:rPr>
          <w:rFonts w:ascii="Times New Roman" w:eastAsia="Times New Roman" w:hAnsi="Times New Roman" w:cs="Times New Roman"/>
          <w:sz w:val="24"/>
          <w:szCs w:val="24"/>
        </w:rPr>
        <w:t xml:space="preserve">Копии приглашений к участию в аукционе – на </w:t>
      </w:r>
      <w:r w:rsidR="001362A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42BB7">
        <w:rPr>
          <w:rFonts w:ascii="Times New Roman" w:eastAsia="Times New Roman" w:hAnsi="Times New Roman" w:cs="Times New Roman"/>
          <w:sz w:val="24"/>
          <w:szCs w:val="24"/>
        </w:rPr>
        <w:t xml:space="preserve"> л., в 1 экз.;</w:t>
      </w:r>
    </w:p>
    <w:p w:rsidR="00442BB7" w:rsidRPr="00442BB7" w:rsidRDefault="00442BB7" w:rsidP="00207102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BB7">
        <w:rPr>
          <w:rFonts w:ascii="Times New Roman" w:eastAsia="Times New Roman" w:hAnsi="Times New Roman" w:cs="Times New Roman"/>
          <w:sz w:val="24"/>
          <w:szCs w:val="24"/>
        </w:rPr>
        <w:t>Карта аукциона – на 1 л., в 1 экз.;</w:t>
      </w:r>
    </w:p>
    <w:p w:rsidR="00442BB7" w:rsidRPr="00442BB7" w:rsidRDefault="00442BB7" w:rsidP="00207102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BB7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представителей участников закупки – </w:t>
      </w:r>
      <w:r w:rsidRPr="00442BB7">
        <w:rPr>
          <w:rFonts w:ascii="Times New Roman" w:eastAsia="Times New Roman" w:hAnsi="Times New Roman" w:cs="Times New Roman"/>
          <w:bCs/>
          <w:sz w:val="24"/>
          <w:szCs w:val="24"/>
        </w:rPr>
        <w:t>на 1 л., в 1 экз.</w:t>
      </w:r>
    </w:p>
    <w:p w:rsidR="001362AB" w:rsidRDefault="001362AB" w:rsidP="00371FE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362AB" w:rsidRDefault="001362AB" w:rsidP="00371FE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362AB" w:rsidRDefault="001362AB" w:rsidP="00371FE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57FED" w:rsidRPr="00A65DF0" w:rsidRDefault="00057FED" w:rsidP="0005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7B11">
        <w:rPr>
          <w:rFonts w:ascii="Times New Roman" w:hAnsi="Times New Roman"/>
          <w:color w:val="000000"/>
          <w:sz w:val="24"/>
          <w:szCs w:val="24"/>
        </w:rPr>
        <w:t xml:space="preserve">Председатель комиссии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7B11">
        <w:rPr>
          <w:rFonts w:ascii="Times New Roman" w:hAnsi="Times New Roman"/>
          <w:color w:val="000000"/>
          <w:sz w:val="24"/>
          <w:szCs w:val="24"/>
        </w:rPr>
        <w:t xml:space="preserve">        _________________ </w:t>
      </w:r>
      <w:r w:rsidR="00760655">
        <w:rPr>
          <w:rFonts w:ascii="Times New Roman" w:hAnsi="Times New Roman"/>
          <w:bCs/>
          <w:color w:val="000000"/>
          <w:sz w:val="24"/>
          <w:szCs w:val="24"/>
        </w:rPr>
        <w:t>Исаев Сергей Петрович</w:t>
      </w:r>
    </w:p>
    <w:p w:rsidR="00057FED" w:rsidRDefault="00057FED" w:rsidP="0005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0655" w:rsidRPr="00C22851" w:rsidRDefault="00760655" w:rsidP="00760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85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E000DF">
        <w:rPr>
          <w:rFonts w:ascii="Times New Roman" w:hAnsi="Times New Roman"/>
          <w:bCs/>
          <w:sz w:val="24"/>
          <w:szCs w:val="24"/>
        </w:rPr>
        <w:t>Гарага Дмитрий Сергеевич</w:t>
      </w:r>
    </w:p>
    <w:p w:rsidR="00760655" w:rsidRPr="00C22851" w:rsidRDefault="00760655" w:rsidP="00760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0655" w:rsidRPr="00C22851" w:rsidRDefault="00760655" w:rsidP="00760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85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C22851">
        <w:rPr>
          <w:rFonts w:ascii="Times New Roman" w:hAnsi="Times New Roman"/>
          <w:bCs/>
          <w:sz w:val="24"/>
          <w:szCs w:val="24"/>
        </w:rPr>
        <w:t>Зверева Наталья Алексеевна</w:t>
      </w:r>
    </w:p>
    <w:p w:rsidR="00760655" w:rsidRPr="00C22851" w:rsidRDefault="00760655" w:rsidP="00760655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0655" w:rsidRPr="00C22851" w:rsidRDefault="00760655" w:rsidP="00760655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85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C22851">
        <w:rPr>
          <w:rFonts w:ascii="Times New Roman" w:hAnsi="Times New Roman"/>
          <w:bCs/>
          <w:sz w:val="24"/>
          <w:szCs w:val="24"/>
        </w:rPr>
        <w:t>Иванов Николай Васильевич</w:t>
      </w:r>
    </w:p>
    <w:p w:rsidR="00760655" w:rsidRDefault="00760655" w:rsidP="00760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0655" w:rsidRPr="00C22851" w:rsidRDefault="00760655" w:rsidP="0076065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2285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C22851">
        <w:rPr>
          <w:rFonts w:ascii="Times New Roman" w:hAnsi="Times New Roman"/>
          <w:bCs/>
          <w:sz w:val="24"/>
          <w:szCs w:val="24"/>
        </w:rPr>
        <w:t>Канукоев Аслан Султанович</w:t>
      </w:r>
    </w:p>
    <w:p w:rsidR="00760655" w:rsidRPr="00C22851" w:rsidRDefault="00760655" w:rsidP="00760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0655" w:rsidRPr="00C22851" w:rsidRDefault="00760655" w:rsidP="0076065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22851">
        <w:rPr>
          <w:rFonts w:ascii="Times New Roman" w:hAnsi="Times New Roman"/>
          <w:sz w:val="24"/>
          <w:szCs w:val="24"/>
        </w:rPr>
        <w:t>Член комиссии                             _________________ Чернышев Юрий Александрович</w:t>
      </w:r>
    </w:p>
    <w:p w:rsidR="00760655" w:rsidRDefault="00760655" w:rsidP="0076065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0655" w:rsidRPr="00C22851" w:rsidRDefault="00760655" w:rsidP="00760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851">
        <w:rPr>
          <w:rFonts w:ascii="Times New Roman" w:hAnsi="Times New Roman"/>
          <w:sz w:val="24"/>
          <w:szCs w:val="24"/>
        </w:rPr>
        <w:t xml:space="preserve">Секретарь комиссии                    _________________ </w:t>
      </w:r>
      <w:r w:rsidRPr="00A36989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</w:t>
      </w:r>
    </w:p>
    <w:p w:rsidR="00057FED" w:rsidRPr="00346330" w:rsidRDefault="00057FED" w:rsidP="00057FED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Default="00057FED" w:rsidP="00A83D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46C8">
        <w:rPr>
          <w:rFonts w:ascii="Times New Roman" w:eastAsia="Times New Roman" w:hAnsi="Times New Roman" w:cs="Times New Roman"/>
          <w:sz w:val="24"/>
          <w:szCs w:val="24"/>
        </w:rPr>
        <w:t>Эксп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                            </w:t>
      </w: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 w:rsidR="001B2AA2" w:rsidRPr="001B2AA2">
        <w:rPr>
          <w:rFonts w:ascii="Times New Roman" w:eastAsia="Times New Roman" w:hAnsi="Times New Roman" w:cs="Times New Roman"/>
          <w:bCs/>
          <w:sz w:val="24"/>
          <w:szCs w:val="24"/>
        </w:rPr>
        <w:t>Кузнецов Андрей Александрович</w:t>
      </w:r>
    </w:p>
    <w:p w:rsidR="001362AB" w:rsidRDefault="001362AB" w:rsidP="00A83D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62AB" w:rsidRPr="00193C7F" w:rsidRDefault="001362AB" w:rsidP="00136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Заказчик:</w:t>
      </w:r>
    </w:p>
    <w:p w:rsidR="001362AB" w:rsidRPr="00193C7F" w:rsidRDefault="001362AB" w:rsidP="00136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93C7F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193C7F">
        <w:rPr>
          <w:rFonts w:ascii="Times New Roman" w:hAnsi="Times New Roman"/>
          <w:sz w:val="24"/>
          <w:szCs w:val="24"/>
        </w:rPr>
        <w:t xml:space="preserve"> директор </w:t>
      </w:r>
    </w:p>
    <w:p w:rsidR="001362AB" w:rsidRPr="00696DBF" w:rsidRDefault="001362AB" w:rsidP="001362AB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АО «КСК»                               __________________ </w:t>
      </w:r>
      <w:r>
        <w:rPr>
          <w:rFonts w:ascii="Times New Roman" w:hAnsi="Times New Roman"/>
          <w:sz w:val="24"/>
          <w:szCs w:val="24"/>
        </w:rPr>
        <w:t>Горчев Олег Сергеевич</w:t>
      </w:r>
    </w:p>
    <w:sectPr w:rsidR="001362AB" w:rsidRPr="00696DBF" w:rsidSect="00B26775">
      <w:headerReference w:type="default" r:id="rId14"/>
      <w:footerReference w:type="default" r:id="rId15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A36989">
      <w:rPr>
        <w:rFonts w:ascii="Times New Roman" w:hAnsi="Times New Roman" w:cs="Times New Roman"/>
      </w:rPr>
      <w:t>15</w:t>
    </w:r>
    <w:r w:rsidR="00371FE1">
      <w:rPr>
        <w:rFonts w:ascii="Times New Roman" w:hAnsi="Times New Roman" w:cs="Times New Roman"/>
      </w:rPr>
      <w:t xml:space="preserve"> </w:t>
    </w:r>
    <w:r w:rsidR="00A36989">
      <w:rPr>
        <w:rFonts w:ascii="Times New Roman" w:hAnsi="Times New Roman" w:cs="Times New Roman"/>
      </w:rPr>
      <w:t>января</w:t>
    </w:r>
    <w:r w:rsidRPr="00DD1727">
      <w:rPr>
        <w:rFonts w:ascii="Times New Roman" w:hAnsi="Times New Roman" w:cs="Times New Roman"/>
      </w:rPr>
      <w:t xml:space="preserve"> 201</w:t>
    </w:r>
    <w:r w:rsidR="00A36989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FA4CE4">
      <w:rPr>
        <w:rFonts w:ascii="Times New Roman" w:hAnsi="Times New Roman" w:cs="Times New Roman"/>
      </w:rPr>
      <w:t>ДВТРК</w:t>
    </w:r>
    <w:r w:rsidR="0056296F">
      <w:rPr>
        <w:rFonts w:ascii="Times New Roman" w:hAnsi="Times New Roman" w:cs="Times New Roman"/>
      </w:rPr>
      <w:t xml:space="preserve"> – </w:t>
    </w:r>
    <w:r w:rsidR="00696DBF">
      <w:rPr>
        <w:rFonts w:ascii="Times New Roman" w:hAnsi="Times New Roman" w:cs="Times New Roman"/>
      </w:rPr>
      <w:t>4</w:t>
    </w:r>
    <w:r w:rsidR="00A36989">
      <w:rPr>
        <w:rFonts w:ascii="Times New Roman" w:hAnsi="Times New Roman" w:cs="Times New Roman"/>
      </w:rPr>
      <w:t>6</w:t>
    </w:r>
    <w:r w:rsidR="00371FE1">
      <w:rPr>
        <w:rFonts w:ascii="Times New Roman" w:hAnsi="Times New Roman" w:cs="Times New Roman"/>
      </w:rPr>
      <w:t>/</w:t>
    </w:r>
    <w:r w:rsidR="00FA4CE4">
      <w:rPr>
        <w:rFonts w:ascii="Times New Roman" w:hAnsi="Times New Roman" w:cs="Times New Roman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3D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A5543300"/>
    <w:lvl w:ilvl="0" w:tplc="F544D2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67C46"/>
    <w:multiLevelType w:val="multilevel"/>
    <w:tmpl w:val="96640A0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20"/>
  </w:num>
  <w:num w:numId="5">
    <w:abstractNumId w:val="2"/>
  </w:num>
  <w:num w:numId="6">
    <w:abstractNumId w:val="18"/>
  </w:num>
  <w:num w:numId="7">
    <w:abstractNumId w:val="7"/>
  </w:num>
  <w:num w:numId="8">
    <w:abstractNumId w:val="19"/>
  </w:num>
  <w:num w:numId="9">
    <w:abstractNumId w:val="8"/>
  </w:num>
  <w:num w:numId="10">
    <w:abstractNumId w:val="10"/>
  </w:num>
  <w:num w:numId="11">
    <w:abstractNumId w:val="13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21"/>
  </w:num>
  <w:num w:numId="17">
    <w:abstractNumId w:val="5"/>
  </w:num>
  <w:num w:numId="18">
    <w:abstractNumId w:val="22"/>
  </w:num>
  <w:num w:numId="19">
    <w:abstractNumId w:val="17"/>
  </w:num>
  <w:num w:numId="20">
    <w:abstractNumId w:val="16"/>
  </w:num>
  <w:num w:numId="21">
    <w:abstractNumId w:val="11"/>
  </w:num>
  <w:num w:numId="22">
    <w:abstractNumId w:val="9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213E1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57FED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0AD3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C5856"/>
    <w:rsid w:val="000D0BBB"/>
    <w:rsid w:val="000D3257"/>
    <w:rsid w:val="000D737A"/>
    <w:rsid w:val="000E3164"/>
    <w:rsid w:val="000E3E48"/>
    <w:rsid w:val="000E4890"/>
    <w:rsid w:val="000E610A"/>
    <w:rsid w:val="000E790F"/>
    <w:rsid w:val="00100344"/>
    <w:rsid w:val="00105A4F"/>
    <w:rsid w:val="00111638"/>
    <w:rsid w:val="00112BE7"/>
    <w:rsid w:val="001171F7"/>
    <w:rsid w:val="00117D24"/>
    <w:rsid w:val="001239B4"/>
    <w:rsid w:val="0012496B"/>
    <w:rsid w:val="0012548E"/>
    <w:rsid w:val="00125614"/>
    <w:rsid w:val="001256EB"/>
    <w:rsid w:val="001337C8"/>
    <w:rsid w:val="00135EF5"/>
    <w:rsid w:val="001362AB"/>
    <w:rsid w:val="00140B43"/>
    <w:rsid w:val="00143399"/>
    <w:rsid w:val="001509F0"/>
    <w:rsid w:val="0015135E"/>
    <w:rsid w:val="00152E9D"/>
    <w:rsid w:val="00154735"/>
    <w:rsid w:val="00163C31"/>
    <w:rsid w:val="001654B3"/>
    <w:rsid w:val="00165B08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973FE"/>
    <w:rsid w:val="001A491A"/>
    <w:rsid w:val="001A6B94"/>
    <w:rsid w:val="001B157B"/>
    <w:rsid w:val="001B2AA2"/>
    <w:rsid w:val="001B390B"/>
    <w:rsid w:val="001B3F75"/>
    <w:rsid w:val="001C162A"/>
    <w:rsid w:val="001C190B"/>
    <w:rsid w:val="001C41C0"/>
    <w:rsid w:val="001C720E"/>
    <w:rsid w:val="001D1857"/>
    <w:rsid w:val="001D28D1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102"/>
    <w:rsid w:val="0020778B"/>
    <w:rsid w:val="0020798A"/>
    <w:rsid w:val="00211B65"/>
    <w:rsid w:val="00212988"/>
    <w:rsid w:val="00213484"/>
    <w:rsid w:val="0021542B"/>
    <w:rsid w:val="00216571"/>
    <w:rsid w:val="00217E15"/>
    <w:rsid w:val="00223027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5D6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5687"/>
    <w:rsid w:val="002C729F"/>
    <w:rsid w:val="002D11C8"/>
    <w:rsid w:val="002D3D2D"/>
    <w:rsid w:val="002D509A"/>
    <w:rsid w:val="002D6FCA"/>
    <w:rsid w:val="002D7B87"/>
    <w:rsid w:val="002D7EFF"/>
    <w:rsid w:val="002E4947"/>
    <w:rsid w:val="002F2450"/>
    <w:rsid w:val="002F3D88"/>
    <w:rsid w:val="002F4779"/>
    <w:rsid w:val="002F4F36"/>
    <w:rsid w:val="003006D7"/>
    <w:rsid w:val="00303900"/>
    <w:rsid w:val="0031100F"/>
    <w:rsid w:val="0031103A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56923"/>
    <w:rsid w:val="00360054"/>
    <w:rsid w:val="0036095D"/>
    <w:rsid w:val="00361B9A"/>
    <w:rsid w:val="00366652"/>
    <w:rsid w:val="0036740C"/>
    <w:rsid w:val="00370C5C"/>
    <w:rsid w:val="00371FE1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5E56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D0B0D"/>
    <w:rsid w:val="003D3531"/>
    <w:rsid w:val="003D5829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6588"/>
    <w:rsid w:val="00426B19"/>
    <w:rsid w:val="00430ED4"/>
    <w:rsid w:val="00432F97"/>
    <w:rsid w:val="00436E40"/>
    <w:rsid w:val="004403A1"/>
    <w:rsid w:val="00440E9D"/>
    <w:rsid w:val="00442226"/>
    <w:rsid w:val="00442BB7"/>
    <w:rsid w:val="00443D6B"/>
    <w:rsid w:val="0044716D"/>
    <w:rsid w:val="00451DF9"/>
    <w:rsid w:val="00452D44"/>
    <w:rsid w:val="00453C50"/>
    <w:rsid w:val="00455070"/>
    <w:rsid w:val="00464955"/>
    <w:rsid w:val="00471FB0"/>
    <w:rsid w:val="00480B61"/>
    <w:rsid w:val="00481A73"/>
    <w:rsid w:val="0048275A"/>
    <w:rsid w:val="00485B7B"/>
    <w:rsid w:val="00485D9F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43CC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786"/>
    <w:rsid w:val="005315B8"/>
    <w:rsid w:val="005324E1"/>
    <w:rsid w:val="005357CF"/>
    <w:rsid w:val="00541D55"/>
    <w:rsid w:val="00546738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FB8"/>
    <w:rsid w:val="00583FF9"/>
    <w:rsid w:val="0058461C"/>
    <w:rsid w:val="0059144E"/>
    <w:rsid w:val="00592FE1"/>
    <w:rsid w:val="005966DB"/>
    <w:rsid w:val="005973D3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2EBF"/>
    <w:rsid w:val="005C6B81"/>
    <w:rsid w:val="005C6F33"/>
    <w:rsid w:val="005D11D6"/>
    <w:rsid w:val="005D4933"/>
    <w:rsid w:val="005D4E58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42BD0"/>
    <w:rsid w:val="00643E12"/>
    <w:rsid w:val="006462BE"/>
    <w:rsid w:val="00647B92"/>
    <w:rsid w:val="00650B24"/>
    <w:rsid w:val="006534B5"/>
    <w:rsid w:val="006544C4"/>
    <w:rsid w:val="0066341C"/>
    <w:rsid w:val="00663C3D"/>
    <w:rsid w:val="00666C83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96DBF"/>
    <w:rsid w:val="006A2517"/>
    <w:rsid w:val="006A392B"/>
    <w:rsid w:val="006A5155"/>
    <w:rsid w:val="006B3B61"/>
    <w:rsid w:val="006B413A"/>
    <w:rsid w:val="006B5771"/>
    <w:rsid w:val="006C131A"/>
    <w:rsid w:val="006C3291"/>
    <w:rsid w:val="006C4797"/>
    <w:rsid w:val="006D300A"/>
    <w:rsid w:val="006E0D66"/>
    <w:rsid w:val="006E62D2"/>
    <w:rsid w:val="006F3BD0"/>
    <w:rsid w:val="006F653A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0655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2F22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673"/>
    <w:rsid w:val="008D5CAF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174FD"/>
    <w:rsid w:val="00920A32"/>
    <w:rsid w:val="00921461"/>
    <w:rsid w:val="00925BC6"/>
    <w:rsid w:val="00926FA2"/>
    <w:rsid w:val="009308C8"/>
    <w:rsid w:val="0093278C"/>
    <w:rsid w:val="009418C9"/>
    <w:rsid w:val="009430C4"/>
    <w:rsid w:val="00943564"/>
    <w:rsid w:val="009503C5"/>
    <w:rsid w:val="00951BA9"/>
    <w:rsid w:val="009526B4"/>
    <w:rsid w:val="00954AE3"/>
    <w:rsid w:val="00960A99"/>
    <w:rsid w:val="009625D3"/>
    <w:rsid w:val="00966F90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C83"/>
    <w:rsid w:val="009B5FF6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25DF6"/>
    <w:rsid w:val="00A27D15"/>
    <w:rsid w:val="00A3389F"/>
    <w:rsid w:val="00A33EAC"/>
    <w:rsid w:val="00A35104"/>
    <w:rsid w:val="00A3605D"/>
    <w:rsid w:val="00A36989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39F9"/>
    <w:rsid w:val="00A83DBB"/>
    <w:rsid w:val="00A84250"/>
    <w:rsid w:val="00A95699"/>
    <w:rsid w:val="00A96C12"/>
    <w:rsid w:val="00A970AC"/>
    <w:rsid w:val="00AA5D9A"/>
    <w:rsid w:val="00AB0085"/>
    <w:rsid w:val="00AB0AB9"/>
    <w:rsid w:val="00AB0D79"/>
    <w:rsid w:val="00AB107D"/>
    <w:rsid w:val="00AB1D35"/>
    <w:rsid w:val="00AB2DFE"/>
    <w:rsid w:val="00AB6EDB"/>
    <w:rsid w:val="00AC229E"/>
    <w:rsid w:val="00AC58E3"/>
    <w:rsid w:val="00AC6367"/>
    <w:rsid w:val="00AD3C02"/>
    <w:rsid w:val="00AD4BC5"/>
    <w:rsid w:val="00AD6377"/>
    <w:rsid w:val="00AD670D"/>
    <w:rsid w:val="00AE136A"/>
    <w:rsid w:val="00AE5D84"/>
    <w:rsid w:val="00AF1B06"/>
    <w:rsid w:val="00AF29D0"/>
    <w:rsid w:val="00AF417E"/>
    <w:rsid w:val="00AF53C4"/>
    <w:rsid w:val="00B00460"/>
    <w:rsid w:val="00B00DBB"/>
    <w:rsid w:val="00B0226D"/>
    <w:rsid w:val="00B03532"/>
    <w:rsid w:val="00B037ED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4013"/>
    <w:rsid w:val="00B764C2"/>
    <w:rsid w:val="00B85EF1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142"/>
    <w:rsid w:val="00BB48BF"/>
    <w:rsid w:val="00BB48DD"/>
    <w:rsid w:val="00BB78AB"/>
    <w:rsid w:val="00BC2C2C"/>
    <w:rsid w:val="00BC37B3"/>
    <w:rsid w:val="00BC74D0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17FB"/>
    <w:rsid w:val="00BF39B9"/>
    <w:rsid w:val="00BF5ED9"/>
    <w:rsid w:val="00BF67B4"/>
    <w:rsid w:val="00C03C1C"/>
    <w:rsid w:val="00C03D94"/>
    <w:rsid w:val="00C06FC8"/>
    <w:rsid w:val="00C07DAE"/>
    <w:rsid w:val="00C12439"/>
    <w:rsid w:val="00C13EE6"/>
    <w:rsid w:val="00C161D9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345C"/>
    <w:rsid w:val="00C46A24"/>
    <w:rsid w:val="00C500CE"/>
    <w:rsid w:val="00C51340"/>
    <w:rsid w:val="00C54270"/>
    <w:rsid w:val="00C5574B"/>
    <w:rsid w:val="00C562B2"/>
    <w:rsid w:val="00C62C94"/>
    <w:rsid w:val="00C706D6"/>
    <w:rsid w:val="00C749AD"/>
    <w:rsid w:val="00C87782"/>
    <w:rsid w:val="00C912F6"/>
    <w:rsid w:val="00C917F0"/>
    <w:rsid w:val="00C92088"/>
    <w:rsid w:val="00C968B2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2396"/>
    <w:rsid w:val="00CF465A"/>
    <w:rsid w:val="00CF7E6D"/>
    <w:rsid w:val="00D00633"/>
    <w:rsid w:val="00D00C98"/>
    <w:rsid w:val="00D05093"/>
    <w:rsid w:val="00D11552"/>
    <w:rsid w:val="00D11BD4"/>
    <w:rsid w:val="00D156C7"/>
    <w:rsid w:val="00D16D13"/>
    <w:rsid w:val="00D20C58"/>
    <w:rsid w:val="00D2783B"/>
    <w:rsid w:val="00D359D7"/>
    <w:rsid w:val="00D363EC"/>
    <w:rsid w:val="00D41FC0"/>
    <w:rsid w:val="00D476F1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35A"/>
    <w:rsid w:val="00D854CC"/>
    <w:rsid w:val="00D97D1A"/>
    <w:rsid w:val="00DA123B"/>
    <w:rsid w:val="00DA3314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D0920"/>
    <w:rsid w:val="00DE0760"/>
    <w:rsid w:val="00DF2DA7"/>
    <w:rsid w:val="00E021F6"/>
    <w:rsid w:val="00E02C5F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35700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91564"/>
    <w:rsid w:val="00E93167"/>
    <w:rsid w:val="00E94048"/>
    <w:rsid w:val="00E95241"/>
    <w:rsid w:val="00E965F8"/>
    <w:rsid w:val="00EA1004"/>
    <w:rsid w:val="00EA1AA0"/>
    <w:rsid w:val="00EA364E"/>
    <w:rsid w:val="00EA49E6"/>
    <w:rsid w:val="00EA598D"/>
    <w:rsid w:val="00EA63B5"/>
    <w:rsid w:val="00EA6BE0"/>
    <w:rsid w:val="00EA704C"/>
    <w:rsid w:val="00EB0F76"/>
    <w:rsid w:val="00EC2ED6"/>
    <w:rsid w:val="00EC2FA1"/>
    <w:rsid w:val="00EC3950"/>
    <w:rsid w:val="00EC5553"/>
    <w:rsid w:val="00EC69EE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3307"/>
    <w:rsid w:val="00F2689C"/>
    <w:rsid w:val="00F338F7"/>
    <w:rsid w:val="00F34645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0ECA"/>
    <w:rsid w:val="00F72BF4"/>
    <w:rsid w:val="00F752FB"/>
    <w:rsid w:val="00F76283"/>
    <w:rsid w:val="00F82485"/>
    <w:rsid w:val="00F86624"/>
    <w:rsid w:val="00F86EAD"/>
    <w:rsid w:val="00F87EAC"/>
    <w:rsid w:val="00F95B2B"/>
    <w:rsid w:val="00F96904"/>
    <w:rsid w:val="00F96E93"/>
    <w:rsid w:val="00F97DD2"/>
    <w:rsid w:val="00FA141B"/>
    <w:rsid w:val="00FA2366"/>
    <w:rsid w:val="00FA3370"/>
    <w:rsid w:val="00FA466E"/>
    <w:rsid w:val="00FA4CE4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rc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s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gs@rg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makova.natalia@sogaz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D996-BCD5-4D54-8CB1-8152D897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62</cp:revision>
  <cp:lastPrinted>2015-01-16T09:47:00Z</cp:lastPrinted>
  <dcterms:created xsi:type="dcterms:W3CDTF">2014-02-27T12:52:00Z</dcterms:created>
  <dcterms:modified xsi:type="dcterms:W3CDTF">2015-01-16T09:56:00Z</dcterms:modified>
</cp:coreProperties>
</file>